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0" name="图片 2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5单元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10的认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0805</wp:posOffset>
                  </wp:positionV>
                  <wp:extent cx="3895090" cy="1457960"/>
                  <wp:effectExtent l="0" t="0" r="10160" b="8890"/>
                  <wp:wrapNone/>
                  <wp:docPr id="91" name="图片 91" descr="LLTR)RYT[]S6S3V(~F3I$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LLTR)RYT[]S6S3V(~F3I$YO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3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70205</wp:posOffset>
                  </wp:positionV>
                  <wp:extent cx="5173345" cy="1819275"/>
                  <wp:effectExtent l="0" t="0" r="8255" b="9525"/>
                  <wp:wrapNone/>
                  <wp:docPr id="92" name="图片 92" descr="2X6CM%PN(~}6Y2{2ID}IO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2X6CM%PN(~}6Y2{2ID}IOBM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hAnsi="宋体"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394970</wp:posOffset>
                  </wp:positionV>
                  <wp:extent cx="266700" cy="266700"/>
                  <wp:effectExtent l="0" t="0" r="0" b="0"/>
                  <wp:wrapNone/>
                  <wp:docPr id="94" name="图片 94" descr="VO4MP8GZK[]3_LG18[]ZV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VO4MP8GZK[]3_LG18[]ZVL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7310</wp:posOffset>
                  </wp:positionV>
                  <wp:extent cx="5008880" cy="2124075"/>
                  <wp:effectExtent l="0" t="0" r="1270" b="9525"/>
                  <wp:wrapNone/>
                  <wp:docPr id="95" name="图片 95" descr="}4~BCYU}6LJZHL[KWL1U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}4~BCYU}6LJZHL[KWL1UY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88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52300E"/>
    <w:rsid w:val="14897F54"/>
    <w:rsid w:val="197C742B"/>
    <w:rsid w:val="19C26624"/>
    <w:rsid w:val="1A7C360B"/>
    <w:rsid w:val="1AF724F2"/>
    <w:rsid w:val="20D33DEC"/>
    <w:rsid w:val="28346400"/>
    <w:rsid w:val="2CF5163F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76879FA"/>
    <w:rsid w:val="5CFA38AF"/>
    <w:rsid w:val="630D32C7"/>
    <w:rsid w:val="6B702CEB"/>
    <w:rsid w:val="70B305F8"/>
    <w:rsid w:val="7B2404CD"/>
    <w:rsid w:val="7B891F8A"/>
    <w:rsid w:val="7D357911"/>
    <w:rsid w:val="7E456B9B"/>
    <w:rsid w:val="7F2618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6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